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3FE837EA" w:rsidR="00832C5E" w:rsidRPr="00C26CCF" w:rsidRDefault="00783355" w:rsidP="007D6F01">
            <w:pPr>
              <w:pStyle w:val="Default"/>
              <w:rPr>
                <w:color w:val="auto"/>
                <w:sz w:val="20"/>
                <w:szCs w:val="20"/>
              </w:rPr>
            </w:pPr>
            <w:r w:rsidRPr="00783355">
              <w:t>INICIACIÓN AL MÉTODO ABN EN INFANTIL 2.0</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70553A1F" w:rsidR="00832C5E" w:rsidRPr="00B97E69" w:rsidRDefault="00B97E69" w:rsidP="00B97E69">
            <w:pPr>
              <w:rPr>
                <w:rFonts w:ascii="open_sansregular" w:hAnsi="open_sansregular"/>
              </w:rPr>
            </w:pPr>
            <w:r>
              <w:rPr>
                <w:rFonts w:ascii="open_sansregular" w:hAnsi="open_sansregular"/>
              </w:rPr>
              <w:t>288N065223020</w:t>
            </w:r>
            <w:r>
              <w:rPr>
                <w:rFonts w:ascii="open_sansregular" w:hAnsi="open_sansregular"/>
              </w:rPr>
              <w:t>1</w:t>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NIF, Pasaporte, etc:</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F6BF4">
              <w:rPr>
                <w:rFonts w:ascii="Wingdings" w:hAnsi="Wingdings" w:cs="Wingdings"/>
                <w:color w:val="auto"/>
                <w:sz w:val="16"/>
                <w:szCs w:val="16"/>
              </w:rPr>
            </w:r>
            <w:r w:rsidR="009F6BF4">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F6BF4">
              <w:rPr>
                <w:rFonts w:ascii="Wingdings" w:hAnsi="Wingdings" w:cs="Wingdings"/>
                <w:color w:val="auto"/>
                <w:sz w:val="16"/>
                <w:szCs w:val="16"/>
              </w:rPr>
            </w:r>
            <w:r w:rsidR="009F6BF4">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F6BF4">
              <w:rPr>
                <w:rFonts w:ascii="Wingdings" w:hAnsi="Wingdings" w:cs="Wingdings"/>
                <w:color w:val="auto"/>
                <w:sz w:val="16"/>
                <w:szCs w:val="16"/>
              </w:rPr>
            </w:r>
            <w:r w:rsidR="009F6BF4">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F6BF4">
              <w:rPr>
                <w:rFonts w:ascii="Wingdings" w:hAnsi="Wingdings" w:cs="Wingdings"/>
                <w:color w:val="auto"/>
                <w:sz w:val="16"/>
                <w:szCs w:val="16"/>
              </w:rPr>
            </w:r>
            <w:r w:rsidR="009F6BF4">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F6BF4">
              <w:rPr>
                <w:rFonts w:ascii="Wingdings" w:hAnsi="Wingdings" w:cs="Wingdings"/>
                <w:color w:val="auto"/>
                <w:sz w:val="16"/>
                <w:szCs w:val="16"/>
              </w:rPr>
            </w:r>
            <w:r w:rsidR="009F6BF4">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6BF4">
              <w:rPr>
                <w:rFonts w:ascii="Wingdings" w:hAnsi="Wingdings" w:cs="Wingdings"/>
                <w:color w:val="auto"/>
                <w:sz w:val="18"/>
                <w:szCs w:val="18"/>
              </w:rPr>
            </w:r>
            <w:r w:rsidR="009F6BF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6BF4">
              <w:rPr>
                <w:rFonts w:ascii="Wingdings" w:hAnsi="Wingdings" w:cs="Wingdings"/>
                <w:color w:val="auto"/>
                <w:sz w:val="18"/>
                <w:szCs w:val="18"/>
              </w:rPr>
            </w:r>
            <w:r w:rsidR="009F6BF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6BF4">
              <w:rPr>
                <w:rFonts w:ascii="Wingdings" w:hAnsi="Wingdings" w:cs="Wingdings"/>
                <w:color w:val="auto"/>
                <w:sz w:val="18"/>
                <w:szCs w:val="18"/>
              </w:rPr>
            </w:r>
            <w:r w:rsidR="009F6BF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6BF4">
              <w:rPr>
                <w:rFonts w:ascii="Wingdings" w:hAnsi="Wingdings" w:cs="Wingdings"/>
                <w:color w:val="auto"/>
                <w:sz w:val="18"/>
                <w:szCs w:val="18"/>
              </w:rPr>
            </w:r>
            <w:r w:rsidR="009F6BF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6BF4">
              <w:rPr>
                <w:rFonts w:ascii="Wingdings" w:hAnsi="Wingdings" w:cs="Wingdings"/>
                <w:color w:val="auto"/>
                <w:sz w:val="18"/>
                <w:szCs w:val="18"/>
              </w:rPr>
            </w:r>
            <w:r w:rsidR="009F6BF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6BF4">
              <w:rPr>
                <w:rFonts w:ascii="Wingdings" w:hAnsi="Wingdings" w:cs="Wingdings"/>
                <w:color w:val="auto"/>
                <w:sz w:val="18"/>
                <w:szCs w:val="18"/>
              </w:rPr>
            </w:r>
            <w:r w:rsidR="009F6BF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6BF4">
              <w:rPr>
                <w:rFonts w:ascii="Wingdings" w:hAnsi="Wingdings" w:cs="Wingdings"/>
                <w:color w:val="auto"/>
                <w:sz w:val="18"/>
                <w:szCs w:val="18"/>
              </w:rPr>
            </w:r>
            <w:r w:rsidR="009F6BF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6BF4">
              <w:rPr>
                <w:rFonts w:ascii="Wingdings" w:hAnsi="Wingdings" w:cs="Wingdings"/>
                <w:color w:val="auto"/>
                <w:sz w:val="18"/>
                <w:szCs w:val="18"/>
              </w:rPr>
            </w:r>
            <w:r w:rsidR="009F6BF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6BF4">
              <w:rPr>
                <w:rFonts w:ascii="Wingdings" w:hAnsi="Wingdings" w:cs="Wingdings"/>
                <w:color w:val="auto"/>
                <w:sz w:val="18"/>
                <w:szCs w:val="18"/>
              </w:rPr>
            </w:r>
            <w:r w:rsidR="009F6BF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6BF4">
              <w:rPr>
                <w:rFonts w:ascii="Wingdings" w:hAnsi="Wingdings" w:cs="Wingdings"/>
                <w:color w:val="auto"/>
                <w:sz w:val="18"/>
                <w:szCs w:val="18"/>
              </w:rPr>
            </w:r>
            <w:r w:rsidR="009F6BF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F6BF4">
              <w:rPr>
                <w:rFonts w:ascii="Wingdings" w:hAnsi="Wingdings" w:cs="Wingdings"/>
                <w:color w:val="auto"/>
                <w:sz w:val="18"/>
                <w:szCs w:val="18"/>
              </w:rPr>
            </w:r>
            <w:r w:rsidR="009F6BF4">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9F6BF4">
              <w:rPr>
                <w:rFonts w:ascii="Wingdings" w:hAnsi="Wingdings" w:cs="Wingdings"/>
                <w:color w:val="auto"/>
                <w:sz w:val="16"/>
                <w:szCs w:val="16"/>
              </w:rPr>
            </w:r>
            <w:r w:rsidR="009F6BF4">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9F6BF4">
              <w:rPr>
                <w:color w:val="auto"/>
                <w:sz w:val="16"/>
                <w:szCs w:val="16"/>
              </w:rPr>
            </w:r>
            <w:r w:rsidR="009F6BF4">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9F6BF4">
              <w:rPr>
                <w:rFonts w:ascii="Wingdings" w:hAnsi="Wingdings" w:cs="Wingdings"/>
                <w:color w:val="auto"/>
                <w:sz w:val="16"/>
                <w:szCs w:val="16"/>
              </w:rPr>
            </w:r>
            <w:r w:rsidR="009F6BF4">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9F6BF4">
              <w:rPr>
                <w:rFonts w:ascii="Wingdings" w:hAnsi="Wingdings" w:cs="Wingdings"/>
                <w:color w:val="auto"/>
                <w:sz w:val="16"/>
                <w:szCs w:val="16"/>
              </w:rPr>
            </w:r>
            <w:r w:rsidR="009F6BF4">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r w:rsidRPr="00765276">
        <w:rPr>
          <w:sz w:val="16"/>
          <w:szCs w:val="16"/>
        </w:rPr>
        <w:t xml:space="preserve">a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9794" w14:textId="77777777" w:rsidR="009F6BF4" w:rsidRDefault="009F6BF4" w:rsidP="003274CF">
      <w:pPr>
        <w:spacing w:after="0" w:line="240" w:lineRule="auto"/>
      </w:pPr>
      <w:r>
        <w:separator/>
      </w:r>
    </w:p>
  </w:endnote>
  <w:endnote w:type="continuationSeparator" w:id="0">
    <w:p w14:paraId="04813ED1" w14:textId="77777777" w:rsidR="009F6BF4" w:rsidRDefault="009F6BF4"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9875" w14:textId="77777777" w:rsidR="009F6BF4" w:rsidRDefault="009F6BF4" w:rsidP="003274CF">
      <w:pPr>
        <w:spacing w:after="0" w:line="240" w:lineRule="auto"/>
      </w:pPr>
      <w:r>
        <w:separator/>
      </w:r>
    </w:p>
  </w:footnote>
  <w:footnote w:type="continuationSeparator" w:id="0">
    <w:p w14:paraId="4F638CFD" w14:textId="77777777" w:rsidR="009F6BF4" w:rsidRDefault="009F6BF4"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C1FA2"/>
    <w:rsid w:val="000C6756"/>
    <w:rsid w:val="000E2C70"/>
    <w:rsid w:val="000F08D2"/>
    <w:rsid w:val="000F3462"/>
    <w:rsid w:val="001349D8"/>
    <w:rsid w:val="001412C7"/>
    <w:rsid w:val="001503EB"/>
    <w:rsid w:val="00173D46"/>
    <w:rsid w:val="00187FD6"/>
    <w:rsid w:val="001E7ADF"/>
    <w:rsid w:val="001F4F1A"/>
    <w:rsid w:val="00207955"/>
    <w:rsid w:val="00216057"/>
    <w:rsid w:val="0021674D"/>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44920"/>
    <w:rsid w:val="005E2E26"/>
    <w:rsid w:val="006348FF"/>
    <w:rsid w:val="00652C2C"/>
    <w:rsid w:val="00681878"/>
    <w:rsid w:val="00692715"/>
    <w:rsid w:val="007244CE"/>
    <w:rsid w:val="00765276"/>
    <w:rsid w:val="00783355"/>
    <w:rsid w:val="007835B0"/>
    <w:rsid w:val="00784CF1"/>
    <w:rsid w:val="0079696A"/>
    <w:rsid w:val="007D6F01"/>
    <w:rsid w:val="00832C5E"/>
    <w:rsid w:val="0084575E"/>
    <w:rsid w:val="00845938"/>
    <w:rsid w:val="008C3B8B"/>
    <w:rsid w:val="008E39B2"/>
    <w:rsid w:val="00967383"/>
    <w:rsid w:val="0097332B"/>
    <w:rsid w:val="009F6BF4"/>
    <w:rsid w:val="00A21C4D"/>
    <w:rsid w:val="00A50BF3"/>
    <w:rsid w:val="00A977AC"/>
    <w:rsid w:val="00AE4409"/>
    <w:rsid w:val="00AF3EB0"/>
    <w:rsid w:val="00B02E2F"/>
    <w:rsid w:val="00B623FB"/>
    <w:rsid w:val="00B97E69"/>
    <w:rsid w:val="00BF2F98"/>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B2D0E"/>
    <w:rsid w:val="00DE0FB4"/>
    <w:rsid w:val="00DE5403"/>
    <w:rsid w:val="00E5666F"/>
    <w:rsid w:val="00E70135"/>
    <w:rsid w:val="00E9396C"/>
    <w:rsid w:val="00E96AD2"/>
    <w:rsid w:val="00EA5D65"/>
    <w:rsid w:val="00F05E8F"/>
    <w:rsid w:val="00F21E74"/>
    <w:rsid w:val="00F22C2E"/>
    <w:rsid w:val="00F35866"/>
    <w:rsid w:val="00F4593D"/>
    <w:rsid w:val="00F50B2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60857753">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7:04:00Z</dcterms:created>
  <dcterms:modified xsi:type="dcterms:W3CDTF">2021-09-23T17:42:00Z</dcterms:modified>
</cp:coreProperties>
</file>